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46" w:rsidRDefault="00E941B8" w:rsidP="001B20B0">
      <w:pPr>
        <w:pStyle w:val="1"/>
        <w:tabs>
          <w:tab w:val="left" w:pos="1260"/>
          <w:tab w:val="right" w:pos="3960"/>
        </w:tabs>
        <w:suppressAutoHyphens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9455" cy="719455"/>
            <wp:effectExtent l="0" t="0" r="4445" b="4445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446" w:rsidRDefault="000A1446" w:rsidP="001B20B0">
      <w:pPr>
        <w:pStyle w:val="10"/>
        <w:suppressAutoHyphens/>
        <w:rPr>
          <w:sz w:val="26"/>
        </w:rPr>
      </w:pPr>
    </w:p>
    <w:p w:rsidR="007C270D" w:rsidRDefault="007C270D" w:rsidP="001B20B0">
      <w:pPr>
        <w:pStyle w:val="10"/>
        <w:suppressAutoHyphens/>
        <w:rPr>
          <w:sz w:val="26"/>
        </w:rPr>
      </w:pPr>
    </w:p>
    <w:p w:rsidR="007C270D" w:rsidRDefault="007C270D" w:rsidP="001B20B0">
      <w:pPr>
        <w:pStyle w:val="10"/>
        <w:suppressAutoHyphens/>
        <w:rPr>
          <w:sz w:val="26"/>
        </w:rPr>
      </w:pPr>
    </w:p>
    <w:p w:rsidR="00E941B8" w:rsidRDefault="00E941B8" w:rsidP="001B20B0">
      <w:pPr>
        <w:pStyle w:val="10"/>
        <w:suppressAutoHyphens/>
        <w:rPr>
          <w:sz w:val="26"/>
        </w:rPr>
      </w:pPr>
    </w:p>
    <w:p w:rsidR="000A1446" w:rsidRDefault="000A1446" w:rsidP="001B20B0">
      <w:pPr>
        <w:pStyle w:val="10"/>
        <w:suppressAutoHyphens/>
        <w:rPr>
          <w:sz w:val="26"/>
        </w:rPr>
      </w:pPr>
      <w:r>
        <w:rPr>
          <w:sz w:val="26"/>
        </w:rPr>
        <w:t>ЗАР</w:t>
      </w:r>
      <w:r w:rsidR="008F41DC">
        <w:rPr>
          <w:sz w:val="26"/>
        </w:rPr>
        <w:t xml:space="preserve">ИНСКИЙ РАЙОННЫЙ СОВЕТ НАРОДНЫХ </w:t>
      </w:r>
      <w:r>
        <w:rPr>
          <w:sz w:val="26"/>
        </w:rPr>
        <w:t>ДЕПУТАТОВ</w:t>
      </w:r>
    </w:p>
    <w:p w:rsidR="000A1446" w:rsidRDefault="000A1446" w:rsidP="001B20B0">
      <w:pPr>
        <w:pStyle w:val="10"/>
        <w:suppressAutoHyphens/>
      </w:pPr>
      <w:r>
        <w:rPr>
          <w:sz w:val="26"/>
        </w:rPr>
        <w:t>АЛТАЙСКОГО КРАЯ</w:t>
      </w:r>
    </w:p>
    <w:p w:rsidR="00E941B8" w:rsidRDefault="008E5D88" w:rsidP="00E941B8">
      <w:pPr>
        <w:pStyle w:val="1"/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    </w:t>
      </w:r>
    </w:p>
    <w:p w:rsidR="000A1446" w:rsidRPr="00E941B8" w:rsidRDefault="00E941B8" w:rsidP="00E941B8">
      <w:pPr>
        <w:pStyle w:val="1"/>
        <w:suppressAutoHyphens/>
        <w:jc w:val="center"/>
        <w:rPr>
          <w:rFonts w:ascii="Arial" w:hAnsi="Arial" w:cs="Arial"/>
          <w:b/>
        </w:rPr>
      </w:pPr>
      <w:r w:rsidRPr="00E941B8">
        <w:rPr>
          <w:rFonts w:ascii="Arial" w:hAnsi="Arial" w:cs="Arial"/>
          <w:b/>
          <w:sz w:val="36"/>
          <w:szCs w:val="36"/>
        </w:rPr>
        <w:t>Р Е Ш Е Н И Е</w:t>
      </w:r>
    </w:p>
    <w:p w:rsidR="000A1446" w:rsidRPr="00E941B8" w:rsidRDefault="000A1446" w:rsidP="001B20B0">
      <w:pPr>
        <w:tabs>
          <w:tab w:val="left" w:pos="2000"/>
        </w:tabs>
        <w:suppressAutoHyphens/>
        <w:jc w:val="both"/>
        <w:rPr>
          <w:rFonts w:ascii="Arial" w:hAnsi="Arial" w:cs="Arial"/>
        </w:rPr>
      </w:pPr>
      <w:r w:rsidRPr="00E941B8">
        <w:rPr>
          <w:rFonts w:ascii="Arial" w:hAnsi="Arial" w:cs="Arial"/>
        </w:rPr>
        <w:tab/>
      </w:r>
    </w:p>
    <w:p w:rsidR="000A1446" w:rsidRPr="00E941B8" w:rsidRDefault="000A1446" w:rsidP="001B20B0">
      <w:pPr>
        <w:suppressAutoHyphens/>
        <w:jc w:val="both"/>
        <w:rPr>
          <w:rFonts w:ascii="Arial" w:hAnsi="Arial" w:cs="Arial"/>
        </w:rPr>
      </w:pPr>
    </w:p>
    <w:p w:rsidR="000A1446" w:rsidRPr="00432E54" w:rsidRDefault="00432E54" w:rsidP="00E941B8">
      <w:pPr>
        <w:suppressAutoHyphens/>
        <w:jc w:val="center"/>
        <w:rPr>
          <w:sz w:val="26"/>
        </w:rPr>
      </w:pPr>
      <w:r w:rsidRPr="00432E54">
        <w:rPr>
          <w:sz w:val="26"/>
        </w:rPr>
        <w:t>16.04.</w:t>
      </w:r>
      <w:r w:rsidR="00E941B8" w:rsidRPr="00432E54">
        <w:rPr>
          <w:sz w:val="26"/>
        </w:rPr>
        <w:t>2024</w:t>
      </w:r>
      <w:r w:rsidR="008E5D88" w:rsidRPr="00432E54">
        <w:rPr>
          <w:sz w:val="26"/>
        </w:rPr>
        <w:t xml:space="preserve">                                                                                          </w:t>
      </w:r>
      <w:r w:rsidR="000A1446" w:rsidRPr="00432E54">
        <w:rPr>
          <w:sz w:val="26"/>
        </w:rPr>
        <w:t>№</w:t>
      </w:r>
      <w:r w:rsidRPr="00432E54">
        <w:rPr>
          <w:sz w:val="26"/>
        </w:rPr>
        <w:t>18</w:t>
      </w:r>
    </w:p>
    <w:p w:rsidR="000A1446" w:rsidRPr="00432E54" w:rsidRDefault="000A1446" w:rsidP="00E941B8">
      <w:pPr>
        <w:suppressAutoHyphens/>
        <w:jc w:val="center"/>
      </w:pPr>
      <w:r w:rsidRPr="00432E54">
        <w:t>г.Заринск</w:t>
      </w:r>
    </w:p>
    <w:p w:rsidR="000A1446" w:rsidRPr="00432E54" w:rsidRDefault="000A1446" w:rsidP="001B20B0">
      <w:pPr>
        <w:suppressAutoHyphens/>
        <w:jc w:val="center"/>
        <w:rPr>
          <w:sz w:val="18"/>
        </w:rPr>
      </w:pPr>
    </w:p>
    <w:p w:rsidR="000A1446" w:rsidRPr="005771AA" w:rsidRDefault="000A1446" w:rsidP="001B20B0">
      <w:pPr>
        <w:suppressAutoHyphens/>
        <w:jc w:val="center"/>
        <w:rPr>
          <w:rFonts w:ascii="Arial" w:hAnsi="Arial"/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00"/>
      </w:tblGrid>
      <w:tr w:rsidR="008E5D88" w:rsidRPr="005771AA" w:rsidTr="007762C1">
        <w:tc>
          <w:tcPr>
            <w:tcW w:w="4500" w:type="dxa"/>
          </w:tcPr>
          <w:p w:rsidR="008E5D88" w:rsidRPr="005771AA" w:rsidRDefault="008E5D88" w:rsidP="008E5D88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5771A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утверждении в структуре</w:t>
            </w:r>
            <w:r w:rsidRPr="005771AA">
              <w:rPr>
                <w:sz w:val="26"/>
                <w:szCs w:val="26"/>
              </w:rPr>
              <w:t xml:space="preserve"> Администраци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</w:t>
            </w:r>
            <w:r w:rsidRPr="005771AA">
              <w:rPr>
                <w:sz w:val="26"/>
                <w:szCs w:val="26"/>
              </w:rPr>
              <w:t>аринского</w:t>
            </w:r>
            <w:proofErr w:type="spellEnd"/>
            <w:r w:rsidRPr="005771AA">
              <w:rPr>
                <w:sz w:val="26"/>
                <w:szCs w:val="26"/>
              </w:rPr>
              <w:t xml:space="preserve"> района Алтайского края</w:t>
            </w:r>
            <w:r>
              <w:rPr>
                <w:sz w:val="26"/>
                <w:szCs w:val="26"/>
              </w:rPr>
              <w:t xml:space="preserve">, утверждённой решением </w:t>
            </w:r>
            <w:proofErr w:type="spellStart"/>
            <w:r w:rsidRPr="00B91506">
              <w:rPr>
                <w:sz w:val="26"/>
                <w:szCs w:val="26"/>
              </w:rPr>
              <w:t>Заринского</w:t>
            </w:r>
            <w:proofErr w:type="spellEnd"/>
            <w:r w:rsidRPr="006D69E4">
              <w:rPr>
                <w:sz w:val="26"/>
                <w:szCs w:val="26"/>
              </w:rPr>
              <w:t xml:space="preserve"> районного Совета народных депутатов от </w:t>
            </w:r>
            <w:r>
              <w:rPr>
                <w:sz w:val="26"/>
                <w:szCs w:val="26"/>
              </w:rPr>
              <w:t>25.12.2023</w:t>
            </w:r>
            <w:r w:rsidRPr="006D69E4">
              <w:rPr>
                <w:sz w:val="26"/>
                <w:szCs w:val="26"/>
              </w:rPr>
              <w:t xml:space="preserve"> № </w:t>
            </w:r>
            <w:r w:rsidR="00732129">
              <w:rPr>
                <w:sz w:val="26"/>
                <w:szCs w:val="26"/>
              </w:rPr>
              <w:t xml:space="preserve">69, </w:t>
            </w:r>
            <w:r>
              <w:rPr>
                <w:sz w:val="26"/>
                <w:szCs w:val="26"/>
              </w:rPr>
              <w:t xml:space="preserve">Комитета по экономике, имуществу и земельным отношениям Администрации </w:t>
            </w:r>
            <w:proofErr w:type="spellStart"/>
            <w:r>
              <w:rPr>
                <w:sz w:val="26"/>
                <w:szCs w:val="26"/>
              </w:rPr>
              <w:t>За</w:t>
            </w:r>
            <w:r w:rsidR="00732129">
              <w:rPr>
                <w:sz w:val="26"/>
                <w:szCs w:val="26"/>
              </w:rPr>
              <w:t>ринского</w:t>
            </w:r>
            <w:proofErr w:type="spellEnd"/>
            <w:r w:rsidR="00732129">
              <w:rPr>
                <w:sz w:val="26"/>
                <w:szCs w:val="26"/>
              </w:rPr>
              <w:t xml:space="preserve"> района Алтайского края</w:t>
            </w:r>
            <w:r>
              <w:rPr>
                <w:sz w:val="26"/>
                <w:szCs w:val="26"/>
              </w:rPr>
              <w:t>.</w:t>
            </w:r>
          </w:p>
        </w:tc>
        <w:bookmarkStart w:id="0" w:name="_GoBack"/>
        <w:bookmarkEnd w:id="0"/>
      </w:tr>
    </w:tbl>
    <w:p w:rsidR="008E5D88" w:rsidRPr="005771AA" w:rsidRDefault="008E5D88" w:rsidP="008E5D88">
      <w:pPr>
        <w:rPr>
          <w:sz w:val="26"/>
          <w:szCs w:val="26"/>
        </w:rPr>
      </w:pPr>
    </w:p>
    <w:p w:rsidR="008E5D88" w:rsidRPr="005771AA" w:rsidRDefault="008E5D88" w:rsidP="008E5D88">
      <w:pPr>
        <w:suppressAutoHyphens/>
        <w:jc w:val="both"/>
        <w:rPr>
          <w:sz w:val="26"/>
          <w:szCs w:val="26"/>
        </w:rPr>
      </w:pPr>
    </w:p>
    <w:p w:rsidR="008E5D88" w:rsidRPr="00922E9F" w:rsidRDefault="008E5D88" w:rsidP="008E5D88">
      <w:pPr>
        <w:jc w:val="both"/>
        <w:rPr>
          <w:sz w:val="26"/>
          <w:szCs w:val="26"/>
        </w:rPr>
      </w:pPr>
      <w:r w:rsidRPr="005771AA">
        <w:rPr>
          <w:sz w:val="26"/>
          <w:szCs w:val="26"/>
        </w:rPr>
        <w:tab/>
        <w:t xml:space="preserve">В соответствии с п. 8 ст. 37 Федерального закона от 06.10.2003 № 131-ФЗ «Об общих принципах организации местного самоуправления в Российской Федерации» </w:t>
      </w:r>
      <w:r w:rsidRPr="00922E9F">
        <w:rPr>
          <w:sz w:val="26"/>
          <w:szCs w:val="26"/>
        </w:rPr>
        <w:t xml:space="preserve">и статьей </w:t>
      </w:r>
      <w:r w:rsidRPr="00FC6855">
        <w:rPr>
          <w:sz w:val="26"/>
          <w:szCs w:val="26"/>
        </w:rPr>
        <w:t>39</w:t>
      </w:r>
      <w:r w:rsidRPr="00922E9F">
        <w:rPr>
          <w:sz w:val="26"/>
          <w:szCs w:val="26"/>
        </w:rPr>
        <w:t xml:space="preserve"> Устава муниципального образования </w:t>
      </w:r>
      <w:proofErr w:type="spellStart"/>
      <w:r w:rsidRPr="00922E9F">
        <w:rPr>
          <w:sz w:val="26"/>
          <w:szCs w:val="26"/>
        </w:rPr>
        <w:t>Заринский</w:t>
      </w:r>
      <w:proofErr w:type="spellEnd"/>
      <w:r w:rsidRPr="00922E9F">
        <w:rPr>
          <w:sz w:val="26"/>
          <w:szCs w:val="26"/>
        </w:rPr>
        <w:t xml:space="preserve"> района Алтайского края районный Совет народных депутатов </w:t>
      </w:r>
    </w:p>
    <w:p w:rsidR="008E5D88" w:rsidRDefault="008E5D88" w:rsidP="00732129">
      <w:pPr>
        <w:suppressAutoHyphens/>
        <w:jc w:val="center"/>
        <w:rPr>
          <w:sz w:val="26"/>
          <w:szCs w:val="26"/>
        </w:rPr>
      </w:pPr>
      <w:r w:rsidRPr="00922E9F">
        <w:rPr>
          <w:sz w:val="26"/>
          <w:szCs w:val="26"/>
        </w:rPr>
        <w:t>Р Е Ш И Л:</w:t>
      </w:r>
    </w:p>
    <w:p w:rsidR="00732129" w:rsidRPr="005771AA" w:rsidRDefault="00732129" w:rsidP="00732129">
      <w:pPr>
        <w:suppressAutoHyphens/>
        <w:jc w:val="center"/>
        <w:rPr>
          <w:sz w:val="26"/>
          <w:szCs w:val="26"/>
        </w:rPr>
      </w:pPr>
    </w:p>
    <w:p w:rsidR="008E5D88" w:rsidRPr="00F14308" w:rsidRDefault="008E5D88" w:rsidP="008E5D88">
      <w:pPr>
        <w:jc w:val="both"/>
        <w:rPr>
          <w:sz w:val="26"/>
          <w:szCs w:val="26"/>
        </w:rPr>
      </w:pPr>
      <w:r w:rsidRPr="005771AA">
        <w:rPr>
          <w:sz w:val="26"/>
          <w:szCs w:val="26"/>
        </w:rPr>
        <w:tab/>
      </w:r>
      <w:r w:rsidRPr="00F14308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в структуре</w:t>
      </w:r>
      <w:r w:rsidRPr="00F14308">
        <w:rPr>
          <w:sz w:val="26"/>
          <w:szCs w:val="26"/>
        </w:rPr>
        <w:t xml:space="preserve"> Адм</w:t>
      </w:r>
      <w:r>
        <w:rPr>
          <w:sz w:val="26"/>
          <w:szCs w:val="26"/>
        </w:rPr>
        <w:t xml:space="preserve">инистрации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, утвержденной решением </w:t>
      </w:r>
      <w:proofErr w:type="spellStart"/>
      <w:r w:rsidRPr="00B91506">
        <w:rPr>
          <w:sz w:val="26"/>
          <w:szCs w:val="26"/>
        </w:rPr>
        <w:t>Заринского</w:t>
      </w:r>
      <w:proofErr w:type="spellEnd"/>
      <w:r w:rsidRPr="006D69E4">
        <w:rPr>
          <w:sz w:val="26"/>
          <w:szCs w:val="26"/>
        </w:rPr>
        <w:t xml:space="preserve"> районного Совета народных депутатов Алтайского края от </w:t>
      </w:r>
      <w:r>
        <w:rPr>
          <w:sz w:val="26"/>
          <w:szCs w:val="26"/>
        </w:rPr>
        <w:t>25.12.2023</w:t>
      </w:r>
      <w:r w:rsidRPr="006D69E4">
        <w:rPr>
          <w:sz w:val="26"/>
          <w:szCs w:val="26"/>
        </w:rPr>
        <w:t xml:space="preserve"> № </w:t>
      </w:r>
      <w:r>
        <w:rPr>
          <w:sz w:val="26"/>
          <w:szCs w:val="26"/>
        </w:rPr>
        <w:t>69</w:t>
      </w:r>
      <w:r w:rsidRPr="006D69E4">
        <w:rPr>
          <w:sz w:val="26"/>
          <w:szCs w:val="26"/>
        </w:rPr>
        <w:t xml:space="preserve"> «О структуре Администрации </w:t>
      </w:r>
      <w:proofErr w:type="spellStart"/>
      <w:r w:rsidRPr="006D69E4">
        <w:rPr>
          <w:sz w:val="26"/>
          <w:szCs w:val="26"/>
        </w:rPr>
        <w:t>Заринского</w:t>
      </w:r>
      <w:proofErr w:type="spellEnd"/>
      <w:r w:rsidRPr="006D69E4">
        <w:rPr>
          <w:sz w:val="26"/>
          <w:szCs w:val="26"/>
        </w:rPr>
        <w:t xml:space="preserve"> района Алтайского края»</w:t>
      </w:r>
      <w:r>
        <w:rPr>
          <w:sz w:val="26"/>
          <w:szCs w:val="26"/>
        </w:rPr>
        <w:t xml:space="preserve">, «Комитет по экономике, имуществу и земельным отношениям Администрации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» с подчинением его заместителю главы Администрации района, председателю комитета по сельскому хозяйству.</w:t>
      </w:r>
    </w:p>
    <w:p w:rsidR="008E5D88" w:rsidRDefault="008E5D88" w:rsidP="008E5D88">
      <w:pPr>
        <w:jc w:val="both"/>
        <w:rPr>
          <w:sz w:val="26"/>
          <w:szCs w:val="26"/>
        </w:rPr>
      </w:pPr>
      <w:r w:rsidRPr="00F14308">
        <w:rPr>
          <w:sz w:val="26"/>
          <w:szCs w:val="26"/>
        </w:rPr>
        <w:tab/>
      </w:r>
      <w:r>
        <w:rPr>
          <w:sz w:val="26"/>
          <w:szCs w:val="26"/>
        </w:rPr>
        <w:t>2</w:t>
      </w:r>
      <w:r w:rsidRPr="005771AA">
        <w:rPr>
          <w:sz w:val="26"/>
          <w:szCs w:val="26"/>
        </w:rPr>
        <w:t>. Опубликовать настоящее решение в</w:t>
      </w:r>
      <w:r w:rsidR="007853DA">
        <w:rPr>
          <w:sz w:val="26"/>
          <w:szCs w:val="26"/>
        </w:rPr>
        <w:t xml:space="preserve"> Сборнике М</w:t>
      </w:r>
      <w:r>
        <w:rPr>
          <w:sz w:val="26"/>
          <w:szCs w:val="26"/>
        </w:rPr>
        <w:t xml:space="preserve">П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.</w:t>
      </w:r>
    </w:p>
    <w:p w:rsidR="008E5D88" w:rsidRDefault="008E5D88" w:rsidP="008E5D88">
      <w:pPr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Pr="00F14308">
        <w:rPr>
          <w:sz w:val="26"/>
          <w:szCs w:val="26"/>
        </w:rPr>
        <w:t xml:space="preserve">. </w:t>
      </w:r>
      <w:r w:rsidR="00732129">
        <w:rPr>
          <w:sz w:val="26"/>
          <w:szCs w:val="26"/>
        </w:rPr>
        <w:t xml:space="preserve">Данное решение вступает в силу </w:t>
      </w:r>
      <w:r>
        <w:rPr>
          <w:sz w:val="26"/>
          <w:szCs w:val="26"/>
        </w:rPr>
        <w:t xml:space="preserve">01.07.2024 года.        </w:t>
      </w:r>
    </w:p>
    <w:p w:rsidR="008E5D88" w:rsidRPr="005771AA" w:rsidRDefault="008E5D88" w:rsidP="008E5D88">
      <w:pPr>
        <w:rPr>
          <w:sz w:val="26"/>
          <w:szCs w:val="26"/>
        </w:rPr>
      </w:pPr>
      <w:r>
        <w:rPr>
          <w:sz w:val="26"/>
          <w:szCs w:val="26"/>
        </w:rPr>
        <w:tab/>
        <w:t>4. Контроль за исполнением настоящего решения возложить на комиссию по социально-правовым вопросам.</w:t>
      </w:r>
    </w:p>
    <w:p w:rsidR="008E5D88" w:rsidRPr="005771AA" w:rsidRDefault="008E5D88" w:rsidP="008E5D88">
      <w:pPr>
        <w:suppressAutoHyphens/>
        <w:jc w:val="both"/>
        <w:rPr>
          <w:sz w:val="26"/>
          <w:szCs w:val="26"/>
        </w:rPr>
      </w:pPr>
    </w:p>
    <w:p w:rsidR="008E5D88" w:rsidRPr="005771AA" w:rsidRDefault="008E5D88" w:rsidP="008E5D88">
      <w:pPr>
        <w:suppressAutoHyphens/>
        <w:jc w:val="both"/>
        <w:rPr>
          <w:sz w:val="26"/>
          <w:szCs w:val="26"/>
        </w:rPr>
      </w:pPr>
    </w:p>
    <w:p w:rsidR="008E5D88" w:rsidRDefault="008E5D88" w:rsidP="008E5D8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ного </w:t>
      </w:r>
    </w:p>
    <w:p w:rsidR="00E60E5E" w:rsidRPr="005771AA" w:rsidRDefault="008E5D88" w:rsidP="00BD0A1F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Л.С.</w:t>
      </w:r>
      <w:r w:rsidR="00BD0A1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убанова</w:t>
      </w:r>
      <w:proofErr w:type="spellEnd"/>
    </w:p>
    <w:sectPr w:rsidR="00E60E5E" w:rsidRPr="005771AA" w:rsidSect="008E5D8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E1B"/>
    <w:multiLevelType w:val="hybridMultilevel"/>
    <w:tmpl w:val="2D928F24"/>
    <w:lvl w:ilvl="0" w:tplc="650AC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B30BBB"/>
    <w:multiLevelType w:val="hybridMultilevel"/>
    <w:tmpl w:val="D6CA8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87439D"/>
    <w:multiLevelType w:val="hybridMultilevel"/>
    <w:tmpl w:val="4C2236BE"/>
    <w:lvl w:ilvl="0" w:tplc="C956612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87"/>
    <w:rsid w:val="000133E9"/>
    <w:rsid w:val="0003356E"/>
    <w:rsid w:val="00051406"/>
    <w:rsid w:val="00051F34"/>
    <w:rsid w:val="00063278"/>
    <w:rsid w:val="00063EB3"/>
    <w:rsid w:val="0008029A"/>
    <w:rsid w:val="000857D6"/>
    <w:rsid w:val="00092DEE"/>
    <w:rsid w:val="00096CA3"/>
    <w:rsid w:val="00097A77"/>
    <w:rsid w:val="000A1446"/>
    <w:rsid w:val="000A27DC"/>
    <w:rsid w:val="000A623A"/>
    <w:rsid w:val="000A77A7"/>
    <w:rsid w:val="000B423E"/>
    <w:rsid w:val="000C6C7C"/>
    <w:rsid w:val="000E0D6B"/>
    <w:rsid w:val="000E1F9E"/>
    <w:rsid w:val="0010101C"/>
    <w:rsid w:val="00101406"/>
    <w:rsid w:val="001068DC"/>
    <w:rsid w:val="001128FF"/>
    <w:rsid w:val="001159F8"/>
    <w:rsid w:val="00143469"/>
    <w:rsid w:val="001446F1"/>
    <w:rsid w:val="00153ABC"/>
    <w:rsid w:val="00156BF1"/>
    <w:rsid w:val="00161461"/>
    <w:rsid w:val="00174108"/>
    <w:rsid w:val="00181792"/>
    <w:rsid w:val="0019002B"/>
    <w:rsid w:val="001B04E8"/>
    <w:rsid w:val="001B20B0"/>
    <w:rsid w:val="001B55A6"/>
    <w:rsid w:val="001B57E1"/>
    <w:rsid w:val="001C260B"/>
    <w:rsid w:val="001D046C"/>
    <w:rsid w:val="001D079A"/>
    <w:rsid w:val="001D4D7F"/>
    <w:rsid w:val="001E4BEE"/>
    <w:rsid w:val="001F14DF"/>
    <w:rsid w:val="001F1965"/>
    <w:rsid w:val="00205E78"/>
    <w:rsid w:val="00217515"/>
    <w:rsid w:val="002233B4"/>
    <w:rsid w:val="00226FFC"/>
    <w:rsid w:val="0023383E"/>
    <w:rsid w:val="002425AD"/>
    <w:rsid w:val="002520D2"/>
    <w:rsid w:val="00265B84"/>
    <w:rsid w:val="00284184"/>
    <w:rsid w:val="002920CE"/>
    <w:rsid w:val="00295B5E"/>
    <w:rsid w:val="002B17CE"/>
    <w:rsid w:val="002C08DD"/>
    <w:rsid w:val="002C59A5"/>
    <w:rsid w:val="002D5E5C"/>
    <w:rsid w:val="002D75BD"/>
    <w:rsid w:val="002F10EE"/>
    <w:rsid w:val="00302F30"/>
    <w:rsid w:val="00313590"/>
    <w:rsid w:val="0031628B"/>
    <w:rsid w:val="003250B5"/>
    <w:rsid w:val="00325F10"/>
    <w:rsid w:val="00330102"/>
    <w:rsid w:val="003461CB"/>
    <w:rsid w:val="003630B7"/>
    <w:rsid w:val="0039165B"/>
    <w:rsid w:val="003A40F2"/>
    <w:rsid w:val="003A445A"/>
    <w:rsid w:val="003A5262"/>
    <w:rsid w:val="003A5CA8"/>
    <w:rsid w:val="003C5BB3"/>
    <w:rsid w:val="003D4532"/>
    <w:rsid w:val="003D6246"/>
    <w:rsid w:val="003E747D"/>
    <w:rsid w:val="003F2D90"/>
    <w:rsid w:val="003F5BD3"/>
    <w:rsid w:val="00400A82"/>
    <w:rsid w:val="004030FF"/>
    <w:rsid w:val="00410297"/>
    <w:rsid w:val="00423275"/>
    <w:rsid w:val="00423948"/>
    <w:rsid w:val="00432E54"/>
    <w:rsid w:val="004430B1"/>
    <w:rsid w:val="00445722"/>
    <w:rsid w:val="00460906"/>
    <w:rsid w:val="00463567"/>
    <w:rsid w:val="00464CA0"/>
    <w:rsid w:val="004732FB"/>
    <w:rsid w:val="004736B7"/>
    <w:rsid w:val="00475EE2"/>
    <w:rsid w:val="004B6731"/>
    <w:rsid w:val="004B7B84"/>
    <w:rsid w:val="004D340E"/>
    <w:rsid w:val="004D3C14"/>
    <w:rsid w:val="0051063E"/>
    <w:rsid w:val="00512174"/>
    <w:rsid w:val="0051269B"/>
    <w:rsid w:val="00515AD0"/>
    <w:rsid w:val="005435B2"/>
    <w:rsid w:val="00547C2E"/>
    <w:rsid w:val="00553A7F"/>
    <w:rsid w:val="005771AA"/>
    <w:rsid w:val="00592207"/>
    <w:rsid w:val="0059661F"/>
    <w:rsid w:val="005A2E35"/>
    <w:rsid w:val="005B2B1E"/>
    <w:rsid w:val="005C3A40"/>
    <w:rsid w:val="005F1724"/>
    <w:rsid w:val="006130AC"/>
    <w:rsid w:val="006159CB"/>
    <w:rsid w:val="00621678"/>
    <w:rsid w:val="00636FA4"/>
    <w:rsid w:val="00636FCB"/>
    <w:rsid w:val="00666BF8"/>
    <w:rsid w:val="00682118"/>
    <w:rsid w:val="00692503"/>
    <w:rsid w:val="006A45D7"/>
    <w:rsid w:val="006B0D53"/>
    <w:rsid w:val="006B6625"/>
    <w:rsid w:val="006C3855"/>
    <w:rsid w:val="006D69E4"/>
    <w:rsid w:val="006E4882"/>
    <w:rsid w:val="006E7439"/>
    <w:rsid w:val="00702157"/>
    <w:rsid w:val="00703B26"/>
    <w:rsid w:val="00707904"/>
    <w:rsid w:val="00716A34"/>
    <w:rsid w:val="00732129"/>
    <w:rsid w:val="00734F1A"/>
    <w:rsid w:val="0073504D"/>
    <w:rsid w:val="007450FE"/>
    <w:rsid w:val="00754AEA"/>
    <w:rsid w:val="00766376"/>
    <w:rsid w:val="00766D25"/>
    <w:rsid w:val="00782917"/>
    <w:rsid w:val="007853DA"/>
    <w:rsid w:val="007868AC"/>
    <w:rsid w:val="007970AC"/>
    <w:rsid w:val="007A0FAB"/>
    <w:rsid w:val="007A5DBE"/>
    <w:rsid w:val="007C17FC"/>
    <w:rsid w:val="007C270D"/>
    <w:rsid w:val="007D344C"/>
    <w:rsid w:val="008028A0"/>
    <w:rsid w:val="00810A1C"/>
    <w:rsid w:val="00811387"/>
    <w:rsid w:val="0082176F"/>
    <w:rsid w:val="0082403A"/>
    <w:rsid w:val="00824AD7"/>
    <w:rsid w:val="00845DBD"/>
    <w:rsid w:val="00846FE6"/>
    <w:rsid w:val="00855485"/>
    <w:rsid w:val="008607F0"/>
    <w:rsid w:val="00860C84"/>
    <w:rsid w:val="0086146C"/>
    <w:rsid w:val="00867103"/>
    <w:rsid w:val="0087282F"/>
    <w:rsid w:val="00886401"/>
    <w:rsid w:val="00890F95"/>
    <w:rsid w:val="00894517"/>
    <w:rsid w:val="00896F38"/>
    <w:rsid w:val="00897D0C"/>
    <w:rsid w:val="008B3CDD"/>
    <w:rsid w:val="008C0A36"/>
    <w:rsid w:val="008D1879"/>
    <w:rsid w:val="008E3C9B"/>
    <w:rsid w:val="008E5D88"/>
    <w:rsid w:val="008F41DC"/>
    <w:rsid w:val="008F5121"/>
    <w:rsid w:val="00922E9F"/>
    <w:rsid w:val="009268B1"/>
    <w:rsid w:val="00930A4E"/>
    <w:rsid w:val="00935280"/>
    <w:rsid w:val="0094028C"/>
    <w:rsid w:val="00940598"/>
    <w:rsid w:val="00983000"/>
    <w:rsid w:val="00983892"/>
    <w:rsid w:val="00987AEE"/>
    <w:rsid w:val="00992029"/>
    <w:rsid w:val="00997A7C"/>
    <w:rsid w:val="009A1B14"/>
    <w:rsid w:val="009C2B09"/>
    <w:rsid w:val="009D5D7B"/>
    <w:rsid w:val="009E05BF"/>
    <w:rsid w:val="009E0972"/>
    <w:rsid w:val="009E742A"/>
    <w:rsid w:val="009F7B25"/>
    <w:rsid w:val="00A003BD"/>
    <w:rsid w:val="00A036D7"/>
    <w:rsid w:val="00A17FAC"/>
    <w:rsid w:val="00A335FD"/>
    <w:rsid w:val="00A54AF6"/>
    <w:rsid w:val="00A56386"/>
    <w:rsid w:val="00A8055D"/>
    <w:rsid w:val="00A8149F"/>
    <w:rsid w:val="00AA1750"/>
    <w:rsid w:val="00AB336D"/>
    <w:rsid w:val="00AC06E7"/>
    <w:rsid w:val="00AC3C4D"/>
    <w:rsid w:val="00AC4EAD"/>
    <w:rsid w:val="00AD6779"/>
    <w:rsid w:val="00AF11EA"/>
    <w:rsid w:val="00B023D5"/>
    <w:rsid w:val="00B25BA7"/>
    <w:rsid w:val="00B47F5D"/>
    <w:rsid w:val="00B51629"/>
    <w:rsid w:val="00B81509"/>
    <w:rsid w:val="00B82287"/>
    <w:rsid w:val="00B83EB9"/>
    <w:rsid w:val="00B91506"/>
    <w:rsid w:val="00B9700A"/>
    <w:rsid w:val="00B972D3"/>
    <w:rsid w:val="00BA1163"/>
    <w:rsid w:val="00BD0A1F"/>
    <w:rsid w:val="00BD585F"/>
    <w:rsid w:val="00BF0B08"/>
    <w:rsid w:val="00C05FB9"/>
    <w:rsid w:val="00C14434"/>
    <w:rsid w:val="00C2122A"/>
    <w:rsid w:val="00C30A2C"/>
    <w:rsid w:val="00C34A8C"/>
    <w:rsid w:val="00C41955"/>
    <w:rsid w:val="00C64467"/>
    <w:rsid w:val="00C801A0"/>
    <w:rsid w:val="00C93EA0"/>
    <w:rsid w:val="00C94F7B"/>
    <w:rsid w:val="00CA747D"/>
    <w:rsid w:val="00CC1F7F"/>
    <w:rsid w:val="00CF2888"/>
    <w:rsid w:val="00CF47CB"/>
    <w:rsid w:val="00D00B14"/>
    <w:rsid w:val="00D05CA4"/>
    <w:rsid w:val="00D11861"/>
    <w:rsid w:val="00D1200A"/>
    <w:rsid w:val="00D17EA0"/>
    <w:rsid w:val="00D3467B"/>
    <w:rsid w:val="00D3775E"/>
    <w:rsid w:val="00D4348C"/>
    <w:rsid w:val="00D551AE"/>
    <w:rsid w:val="00D5598F"/>
    <w:rsid w:val="00D574E9"/>
    <w:rsid w:val="00D72C17"/>
    <w:rsid w:val="00D91022"/>
    <w:rsid w:val="00D93F9B"/>
    <w:rsid w:val="00DA6C01"/>
    <w:rsid w:val="00DB464B"/>
    <w:rsid w:val="00DC29C9"/>
    <w:rsid w:val="00DE45E7"/>
    <w:rsid w:val="00DF0042"/>
    <w:rsid w:val="00DF13B2"/>
    <w:rsid w:val="00DF22EA"/>
    <w:rsid w:val="00DF48FE"/>
    <w:rsid w:val="00E00BBC"/>
    <w:rsid w:val="00E11115"/>
    <w:rsid w:val="00E137F2"/>
    <w:rsid w:val="00E1386A"/>
    <w:rsid w:val="00E24F55"/>
    <w:rsid w:val="00E32D44"/>
    <w:rsid w:val="00E44CAD"/>
    <w:rsid w:val="00E54860"/>
    <w:rsid w:val="00E56D12"/>
    <w:rsid w:val="00E607F5"/>
    <w:rsid w:val="00E60E5E"/>
    <w:rsid w:val="00E62FAF"/>
    <w:rsid w:val="00E64F3D"/>
    <w:rsid w:val="00E7673F"/>
    <w:rsid w:val="00E82512"/>
    <w:rsid w:val="00E847E9"/>
    <w:rsid w:val="00E9036E"/>
    <w:rsid w:val="00E90C71"/>
    <w:rsid w:val="00E90E06"/>
    <w:rsid w:val="00E941B8"/>
    <w:rsid w:val="00EB3E1F"/>
    <w:rsid w:val="00F0525C"/>
    <w:rsid w:val="00F10C3E"/>
    <w:rsid w:val="00F1156A"/>
    <w:rsid w:val="00F14308"/>
    <w:rsid w:val="00F24517"/>
    <w:rsid w:val="00F3703B"/>
    <w:rsid w:val="00F43C45"/>
    <w:rsid w:val="00F5221C"/>
    <w:rsid w:val="00F54624"/>
    <w:rsid w:val="00F63EE2"/>
    <w:rsid w:val="00F66785"/>
    <w:rsid w:val="00F82894"/>
    <w:rsid w:val="00F90B60"/>
    <w:rsid w:val="00FA2F3A"/>
    <w:rsid w:val="00FC6855"/>
    <w:rsid w:val="00FE1982"/>
    <w:rsid w:val="00FE3D26"/>
    <w:rsid w:val="00FF1887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9C9D0"/>
  <w15:docId w15:val="{9606986E-11A3-47AF-BA96-7DA298C1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446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0A1446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4102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0A1446"/>
    <w:pPr>
      <w:jc w:val="center"/>
    </w:pPr>
    <w:rPr>
      <w:b/>
      <w:sz w:val="28"/>
      <w:szCs w:val="20"/>
    </w:rPr>
  </w:style>
  <w:style w:type="table" w:styleId="a3">
    <w:name w:val="Table Grid"/>
    <w:basedOn w:val="a1"/>
    <w:rsid w:val="000A14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10297"/>
    <w:pPr>
      <w:jc w:val="both"/>
    </w:pPr>
    <w:rPr>
      <w:sz w:val="26"/>
      <w:szCs w:val="20"/>
    </w:rPr>
  </w:style>
  <w:style w:type="paragraph" w:styleId="a5">
    <w:name w:val="Balloon Text"/>
    <w:basedOn w:val="a"/>
    <w:semiHidden/>
    <w:rsid w:val="001B2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8048-6523-4FF5-808C-E73786CD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8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Pikkard_nv</cp:lastModifiedBy>
  <cp:revision>23</cp:revision>
  <cp:lastPrinted>2024-04-10T08:36:00Z</cp:lastPrinted>
  <dcterms:created xsi:type="dcterms:W3CDTF">2024-04-08T09:30:00Z</dcterms:created>
  <dcterms:modified xsi:type="dcterms:W3CDTF">2024-04-16T08:47:00Z</dcterms:modified>
</cp:coreProperties>
</file>